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AE" w:rsidRDefault="003445AE" w:rsidP="003445AE">
      <w:pPr>
        <w:rPr>
          <w:rFonts w:ascii="TH SarabunPSK" w:hAnsi="TH SarabunPSK" w:cs="TH SarabunPSK"/>
          <w:b/>
          <w:bCs/>
          <w:sz w:val="32"/>
          <w:szCs w:val="32"/>
        </w:rPr>
      </w:pPr>
      <w:r w:rsidRPr="00ED4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ู้ป่วย </w:t>
      </w:r>
      <w:r w:rsidRPr="00ED464D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ED464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662" w:type="dxa"/>
        <w:tblInd w:w="-743" w:type="dxa"/>
        <w:tblLook w:val="04A0" w:firstRow="1" w:lastRow="0" w:firstColumn="1" w:lastColumn="0" w:noHBand="0" w:noVBand="1"/>
      </w:tblPr>
      <w:tblGrid>
        <w:gridCol w:w="3787"/>
        <w:gridCol w:w="576"/>
        <w:gridCol w:w="1078"/>
        <w:gridCol w:w="1273"/>
        <w:gridCol w:w="989"/>
        <w:gridCol w:w="988"/>
        <w:gridCol w:w="1133"/>
        <w:gridCol w:w="858"/>
        <w:gridCol w:w="980"/>
      </w:tblGrid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576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273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989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8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33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85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80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. ผู้ป่วยทั้งหมด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หม่ใน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2. ติดตามเยี่ยมแล้ว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ประเมิน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5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3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4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ประเมิน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ใน 3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6 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3. จำหน่าย แล้ว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20 คะแนน ภายใน6 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1-19 คะแนน ภายใน6 เดือน ส่ง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I &lt; 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6. ไม่พบ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7. ย้ายที่อยู่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8. เสียชีวิต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9. ติดตามต่อ (ราย)</w:t>
            </w:r>
          </w:p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</w:tbl>
    <w:p w:rsidR="005E2F5B" w:rsidRPr="00636D40" w:rsidRDefault="00EB7130">
      <w:pPr>
        <w:rPr>
          <w:rFonts w:ascii="TH SarabunPSK" w:hAnsi="TH SarabunPSK" w:cs="TH SarabunPSK"/>
          <w:b/>
          <w:bCs/>
          <w:sz w:val="32"/>
          <w:szCs w:val="32"/>
        </w:rPr>
      </w:pP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ู้ป่วย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0314"/>
        <w:gridCol w:w="1560"/>
        <w:gridCol w:w="1134"/>
        <w:gridCol w:w="1134"/>
      </w:tblGrid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ามไม่พบ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ย้ายที่อยู่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ระยะกลาง และติดตามจนครบ 6 เดือนหรือจนกว่า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 Index = 2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ระบบบริบาลฟื้นสภาพระยะกลางทุกราย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มากกว่าหรือเท่ากับ ร้อยละ 85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61.9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85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น้อย 2 คะแนน เมื่อได้รับการบริบาลฟื้น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IMC Ward/Bed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bookmarkStart w:id="0" w:name="_GoBack"/>
        <w:bookmarkEnd w:id="0"/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ward/Bed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6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ได้รับการบริกาลฟื้นสภาพระยะกลาง จำนวนมากกว่าหรือเท่ากับ 6 ครั้ง ภายในระยะเวลา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เข้าสู่ระบบบริบาลฟื้นสภาพระยะกลาง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5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52.38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6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 ได้รับการติดตามเยี่ยมครั้งแรกภายใน 1 เดือนหลังได้รับการวินิจฉัย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 w:rsidP="00C636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= 20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 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-19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1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EB7130" w:rsidRPr="00636D40" w:rsidRDefault="00EB7130">
      <w:pPr>
        <w:rPr>
          <w:rFonts w:ascii="TH SarabunPSK" w:hAnsi="TH SarabunPSK" w:cs="TH SarabunPSK"/>
          <w:sz w:val="32"/>
          <w:szCs w:val="32"/>
        </w:rPr>
      </w:pPr>
    </w:p>
    <w:sectPr w:rsidR="00EB7130" w:rsidRPr="00636D40" w:rsidSect="003445AE">
      <w:pgSz w:w="15840" w:h="12240" w:orient="landscape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AE"/>
    <w:rsid w:val="00021A29"/>
    <w:rsid w:val="0016053E"/>
    <w:rsid w:val="001840DC"/>
    <w:rsid w:val="002A2E61"/>
    <w:rsid w:val="003445AE"/>
    <w:rsid w:val="0053268A"/>
    <w:rsid w:val="005821F8"/>
    <w:rsid w:val="00636D40"/>
    <w:rsid w:val="006B16A1"/>
    <w:rsid w:val="006B22AB"/>
    <w:rsid w:val="007338A8"/>
    <w:rsid w:val="007A5AFC"/>
    <w:rsid w:val="00902B77"/>
    <w:rsid w:val="00944C31"/>
    <w:rsid w:val="00B51225"/>
    <w:rsid w:val="00C6360B"/>
    <w:rsid w:val="00D41012"/>
    <w:rsid w:val="00E459DD"/>
    <w:rsid w:val="00EB3CB7"/>
    <w:rsid w:val="00EB7130"/>
    <w:rsid w:val="00EC2E17"/>
    <w:rsid w:val="00F7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D053-968B-4DCF-BEE9-0D31434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23-12-04T03:49:00Z</dcterms:created>
  <dcterms:modified xsi:type="dcterms:W3CDTF">2024-08-10T11:28:00Z</dcterms:modified>
</cp:coreProperties>
</file>